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2E105C75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82844" w:rsidR="00482844">
        <w:t>Aluízio de Azeved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esta via pública encontra-se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373D5B5D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3042F">
        <w:t>25</w:t>
      </w:r>
      <w:r w:rsidRPr="00A8634F" w:rsidR="00C3042F">
        <w:t xml:space="preserve"> de </w:t>
      </w:r>
      <w:r w:rsidR="00C3042F">
        <w:t>novembro</w:t>
      </w:r>
      <w:r w:rsidRPr="00A8634F" w:rsidR="00C3042F">
        <w:t xml:space="preserve"> de 202</w:t>
      </w:r>
      <w:r w:rsidR="00C3042F"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63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3658396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66733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AD5D-D8DC-497F-9E0E-E9340959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3-03-16T18:23:00Z</dcterms:created>
  <dcterms:modified xsi:type="dcterms:W3CDTF">2024-11-25T16:45:00Z</dcterms:modified>
</cp:coreProperties>
</file>